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EE68234" w14:textId="44094CE3" w:rsidR="004E322F" w:rsidRPr="001777A8" w:rsidRDefault="003C40CF" w:rsidP="009A772E">
      <w:pPr>
        <w:jc w:val="center"/>
        <w:rPr>
          <w:rFonts w:ascii="Arial Nova" w:hAnsi="Arial Nova"/>
          <w:color w:val="9521E7" w:themeColor="accent3" w:themeShade="BF"/>
          <w:sz w:val="88"/>
          <w:szCs w:val="88"/>
          <w:lang w:val="en-US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1777A8">
        <w:rPr>
          <w:rFonts w:ascii="Arial Nova" w:hAnsi="Arial Nova"/>
          <w:color w:val="9521E7" w:themeColor="accent3" w:themeShade="BF"/>
          <w:sz w:val="88"/>
          <w:szCs w:val="88"/>
          <w:lang w:val="en-US"/>
        </w:rPr>
        <w:t>Cosmic Calendar</w:t>
      </w:r>
    </w:p>
    <w:p w14:paraId="7D2F9B37" w14:textId="10091A3A" w:rsidR="004E322F" w:rsidRPr="004E322F" w:rsidRDefault="004E322F" w:rsidP="004E322F">
      <w:pPr>
        <w:tabs>
          <w:tab w:val="left" w:pos="6225"/>
        </w:tabs>
        <w:jc w:val="center"/>
        <w:rPr>
          <w:sz w:val="72"/>
          <w:szCs w:val="72"/>
          <w:lang w:val="en-US"/>
        </w:rPr>
      </w:pPr>
      <w:r w:rsidRPr="004E322F">
        <w:rPr>
          <w:noProof/>
        </w:rPr>
        <w:drawing>
          <wp:inline distT="0" distB="0" distL="0" distR="0" wp14:anchorId="483FDF50" wp14:editId="3777CCA0">
            <wp:extent cx="576072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0A48AE" w14:textId="0144B2DF" w:rsidR="004E322F" w:rsidRPr="00AB6B8B" w:rsidRDefault="004E322F" w:rsidP="004E322F">
      <w:pPr>
        <w:jc w:val="center"/>
        <w:rPr>
          <w:rFonts w:ascii="Bahnschrift SemiLight Condensed" w:hAnsi="Bahnschrift SemiLight Condensed"/>
          <w:color w:val="42527C" w:themeColor="accent5" w:themeShade="BF"/>
          <w:sz w:val="72"/>
          <w:szCs w:val="72"/>
          <w:lang w:val="en-US"/>
        </w:rPr>
      </w:pPr>
      <w:r w:rsidRPr="00AB6B8B">
        <w:rPr>
          <w:rFonts w:ascii="Bahnschrift SemiLight Condensed" w:hAnsi="Bahnschrift SemiLight Condensed"/>
          <w:color w:val="42527C" w:themeColor="accent5" w:themeShade="BF"/>
          <w:sz w:val="72"/>
          <w:szCs w:val="72"/>
          <w:lang w:val="en-US"/>
        </w:rPr>
        <w:t>Explore the timeline of the universe and how it all beg</w:t>
      </w:r>
      <w:r w:rsidR="002842D5">
        <w:rPr>
          <w:rFonts w:ascii="Bahnschrift SemiLight Condensed" w:hAnsi="Bahnschrift SemiLight Condensed"/>
          <w:color w:val="42527C" w:themeColor="accent5" w:themeShade="BF"/>
          <w:sz w:val="72"/>
          <w:szCs w:val="72"/>
          <w:lang w:val="en-US"/>
        </w:rPr>
        <w:t>a</w:t>
      </w:r>
      <w:r w:rsidRPr="00AB6B8B">
        <w:rPr>
          <w:rFonts w:ascii="Bahnschrift SemiLight Condensed" w:hAnsi="Bahnschrift SemiLight Condensed"/>
          <w:color w:val="42527C" w:themeColor="accent5" w:themeShade="BF"/>
          <w:sz w:val="72"/>
          <w:szCs w:val="72"/>
          <w:lang w:val="en-US"/>
        </w:rPr>
        <w:t>n.</w:t>
      </w:r>
    </w:p>
    <w:p w14:paraId="22CEBA0D" w14:textId="77777777" w:rsidR="001777A8" w:rsidRDefault="001777A8" w:rsidP="009A772E">
      <w:pPr>
        <w:jc w:val="center"/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</w:pPr>
    </w:p>
    <w:p w14:paraId="4EABAD10" w14:textId="09F1F849" w:rsidR="004E322F" w:rsidRPr="009A772E" w:rsidRDefault="004E322F" w:rsidP="009A772E">
      <w:pPr>
        <w:jc w:val="center"/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</w:pPr>
      <w:r w:rsidRP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Experience billions of years </w:t>
      </w:r>
      <w:r w:rsidR="003733DA" w:rsidRP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>from the Big Bang through the birth of our Solar System</w:t>
      </w:r>
      <w:r w:rsid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>,</w:t>
      </w:r>
      <w:r w:rsidR="003733DA" w:rsidRP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 the split of Pangea</w:t>
      </w:r>
      <w:r w:rsid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 and extinction of the dinosaurs</w:t>
      </w:r>
      <w:r w:rsidR="003733DA" w:rsidRP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 to</w:t>
      </w:r>
      <w:r w:rsidR="003C40CF" w:rsidRP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 the</w:t>
      </w:r>
      <w:r w:rsidR="003733DA" w:rsidRP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 modern days of science</w:t>
      </w:r>
      <w:r w:rsidR="009A772E">
        <w:rPr>
          <w:rFonts w:ascii="Bahnschrift SemiLight Condensed" w:hAnsi="Bahnschrift SemiLight Condensed"/>
          <w:color w:val="9AA7C9" w:themeColor="accent5" w:themeTint="99"/>
          <w:sz w:val="40"/>
          <w:szCs w:val="40"/>
          <w:lang w:val="en-US"/>
        </w:rPr>
        <w:t xml:space="preserve"> in one calendar.</w:t>
      </w:r>
    </w:p>
    <w:sectPr w:rsidR="004E322F" w:rsidRPr="009A772E" w:rsidSect="001777A8">
      <w:pgSz w:w="11906" w:h="16838"/>
      <w:pgMar w:top="1417" w:right="1417" w:bottom="1417" w:left="1417" w:header="708" w:footer="708" w:gutter="0"/>
      <w:pgBorders w:offsetFrom="page">
        <w:top w:val="threeDEmboss" w:sz="24" w:space="24" w:color="161B4A"/>
        <w:left w:val="threeDEmboss" w:sz="24" w:space="24" w:color="161B4A"/>
        <w:bottom w:val="threeDEngrave" w:sz="24" w:space="24" w:color="161B4A"/>
        <w:right w:val="threeDEngrave" w:sz="24" w:space="24" w:color="161B4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AD"/>
    <w:rsid w:val="001777A8"/>
    <w:rsid w:val="002842D5"/>
    <w:rsid w:val="003733DA"/>
    <w:rsid w:val="003C40CF"/>
    <w:rsid w:val="00455B2F"/>
    <w:rsid w:val="004E322F"/>
    <w:rsid w:val="009A772E"/>
    <w:rsid w:val="00AB6B8B"/>
    <w:rsid w:val="00C975AD"/>
    <w:rsid w:val="00E7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107"/>
  <w15:chartTrackingRefBased/>
  <w15:docId w15:val="{79CB49FC-EDC1-4739-89EF-E5CA414F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5AD"/>
  </w:style>
  <w:style w:type="paragraph" w:styleId="Nadpis1">
    <w:name w:val="heading 1"/>
    <w:basedOn w:val="Normlny"/>
    <w:next w:val="Normlny"/>
    <w:link w:val="Nadpis1Char"/>
    <w:uiPriority w:val="9"/>
    <w:qFormat/>
    <w:rsid w:val="00C975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75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75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75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75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75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75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75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75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75AD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75A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975A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975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975A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975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975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975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975AD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975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975AD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975AD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75AD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975AD"/>
    <w:rPr>
      <w:color w:val="454545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C975AD"/>
    <w:rPr>
      <w:b/>
      <w:bCs/>
    </w:rPr>
  </w:style>
  <w:style w:type="character" w:styleId="Zvraznenie">
    <w:name w:val="Emphasis"/>
    <w:basedOn w:val="Predvolenpsmoodseku"/>
    <w:uiPriority w:val="20"/>
    <w:qFormat/>
    <w:rsid w:val="00C975A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C975A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975AD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975AD"/>
    <w:rPr>
      <w:i/>
      <w:iCs/>
      <w:color w:val="9521E7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75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75AD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C975A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975A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C975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975A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975A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5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946E-9B40-473F-9342-6B96970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Ivana Fazikova</cp:lastModifiedBy>
  <cp:revision>7</cp:revision>
  <dcterms:created xsi:type="dcterms:W3CDTF">2020-09-22T18:06:00Z</dcterms:created>
  <dcterms:modified xsi:type="dcterms:W3CDTF">2020-09-30T12:44:00Z</dcterms:modified>
</cp:coreProperties>
</file>